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2" w:rsidRPr="00F174BA" w:rsidRDefault="000A0632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  <w:u w:val="single"/>
        </w:rPr>
        <w:t>Thursday:</w:t>
      </w:r>
      <w:r w:rsidR="0089397F" w:rsidRPr="00F174BA">
        <w:rPr>
          <w:rFonts w:ascii="Comic Sans MS" w:hAnsi="Comic Sans MS"/>
          <w:sz w:val="16"/>
          <w:szCs w:val="16"/>
        </w:rPr>
        <w:t xml:space="preserve"> 9:00-8:30</w:t>
      </w:r>
      <w:r w:rsidRPr="00F174BA">
        <w:rPr>
          <w:rFonts w:ascii="Comic Sans MS" w:hAnsi="Comic Sans MS"/>
          <w:sz w:val="16"/>
          <w:szCs w:val="16"/>
        </w:rPr>
        <w:t xml:space="preserve"> $Jumping Pillow</w:t>
      </w:r>
    </w:p>
    <w:p w:rsidR="00085AC1" w:rsidRDefault="007E6BA6" w:rsidP="00F335C9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3:15-3:45</w:t>
      </w:r>
      <w:r w:rsidR="00085AC1" w:rsidRPr="00F174BA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rts &amp; Crafts at the</w:t>
      </w:r>
      <w:r w:rsidR="00085AC1" w:rsidRPr="00F174BA">
        <w:rPr>
          <w:rFonts w:ascii="Comic Sans MS" w:hAnsi="Comic Sans MS"/>
          <w:sz w:val="16"/>
          <w:szCs w:val="16"/>
        </w:rPr>
        <w:t xml:space="preserve"> Pavilion</w:t>
      </w:r>
      <w:r w:rsidR="007E23B7">
        <w:rPr>
          <w:rFonts w:ascii="Comic Sans MS" w:hAnsi="Comic Sans MS"/>
          <w:sz w:val="16"/>
          <w:szCs w:val="16"/>
        </w:rPr>
        <w:t xml:space="preserve"> (Uncle Sam turtle magnets)</w:t>
      </w:r>
      <w:r w:rsidR="00085AC1" w:rsidRPr="00F174BA">
        <w:rPr>
          <w:rFonts w:ascii="Comic Sans MS" w:hAnsi="Comic Sans MS"/>
          <w:sz w:val="16"/>
          <w:szCs w:val="16"/>
        </w:rPr>
        <w:t xml:space="preserve"> </w:t>
      </w:r>
    </w:p>
    <w:p w:rsidR="007E6BA6" w:rsidRDefault="007E6BA6" w:rsidP="00F335C9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:00-4:30 Gaga Ball meet at the Pit</w:t>
      </w:r>
    </w:p>
    <w:p w:rsidR="007E6BA6" w:rsidRDefault="007E6BA6" w:rsidP="00F335C9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5:00-5:30 Parachute Games at the Playground</w:t>
      </w:r>
    </w:p>
    <w:p w:rsidR="0089397F" w:rsidRPr="00F174BA" w:rsidRDefault="0089397F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</w:rPr>
        <w:t>7:00-</w:t>
      </w:r>
      <w:r w:rsidR="007E6BA6">
        <w:rPr>
          <w:rFonts w:ascii="Comic Sans MS" w:hAnsi="Comic Sans MS"/>
          <w:sz w:val="16"/>
          <w:szCs w:val="16"/>
        </w:rPr>
        <w:t>10:00</w:t>
      </w:r>
      <w:r w:rsidRPr="00F174BA">
        <w:rPr>
          <w:rFonts w:ascii="Comic Sans MS" w:hAnsi="Comic Sans MS"/>
          <w:sz w:val="16"/>
          <w:szCs w:val="16"/>
        </w:rPr>
        <w:t xml:space="preserve"> </w:t>
      </w:r>
      <w:r w:rsidR="007E6BA6">
        <w:rPr>
          <w:rFonts w:ascii="Comic Sans MS" w:hAnsi="Comic Sans MS"/>
          <w:sz w:val="16"/>
          <w:szCs w:val="16"/>
        </w:rPr>
        <w:t xml:space="preserve">Karaoke at the Pavilion </w:t>
      </w:r>
    </w:p>
    <w:p w:rsidR="00085AC1" w:rsidRPr="00F174BA" w:rsidRDefault="00085AC1" w:rsidP="00F335C9">
      <w:pPr>
        <w:pStyle w:val="NoSpacing"/>
        <w:rPr>
          <w:rFonts w:ascii="Comic Sans MS" w:hAnsi="Comic Sans MS"/>
          <w:sz w:val="16"/>
          <w:szCs w:val="16"/>
        </w:rPr>
      </w:pPr>
    </w:p>
    <w:p w:rsidR="00D91A21" w:rsidRPr="00F174BA" w:rsidRDefault="000A0632" w:rsidP="000A0632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  <w:u w:val="single"/>
        </w:rPr>
        <w:t>Friday:</w:t>
      </w:r>
      <w:r w:rsidR="007E23B7">
        <w:rPr>
          <w:rFonts w:ascii="Comic Sans MS" w:hAnsi="Comic Sans MS"/>
          <w:sz w:val="16"/>
          <w:szCs w:val="16"/>
        </w:rPr>
        <w:t xml:space="preserve"> </w:t>
      </w:r>
      <w:r w:rsidR="00D91A21" w:rsidRPr="00F174BA">
        <w:rPr>
          <w:rFonts w:ascii="Comic Sans MS" w:hAnsi="Comic Sans MS"/>
          <w:sz w:val="16"/>
          <w:szCs w:val="16"/>
        </w:rPr>
        <w:t>9:00-</w:t>
      </w:r>
      <w:r w:rsidR="0089397F" w:rsidRPr="00F174BA">
        <w:rPr>
          <w:rFonts w:ascii="Comic Sans MS" w:hAnsi="Comic Sans MS"/>
          <w:sz w:val="16"/>
          <w:szCs w:val="16"/>
        </w:rPr>
        <w:t>8:30</w:t>
      </w:r>
      <w:r w:rsidR="00D91A21" w:rsidRPr="00F174BA">
        <w:rPr>
          <w:rFonts w:ascii="Comic Sans MS" w:hAnsi="Comic Sans MS"/>
          <w:sz w:val="16"/>
          <w:szCs w:val="16"/>
        </w:rPr>
        <w:t xml:space="preserve"> $Jumping Pillow</w:t>
      </w:r>
    </w:p>
    <w:p w:rsidR="004547F1" w:rsidRDefault="007071D4" w:rsidP="007071D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3:15-3:45 </w:t>
      </w:r>
      <w:r w:rsidR="007E23B7">
        <w:rPr>
          <w:rFonts w:ascii="Comic Sans MS" w:hAnsi="Comic Sans MS"/>
          <w:sz w:val="16"/>
          <w:szCs w:val="16"/>
        </w:rPr>
        <w:t xml:space="preserve">$6 </w:t>
      </w:r>
      <w:r>
        <w:rPr>
          <w:rFonts w:ascii="Comic Sans MS" w:hAnsi="Comic Sans MS"/>
          <w:sz w:val="16"/>
          <w:szCs w:val="16"/>
        </w:rPr>
        <w:t>Arts &amp; Crafts at the Pavilion</w:t>
      </w:r>
      <w:r w:rsidR="007E23B7">
        <w:rPr>
          <w:rFonts w:ascii="Comic Sans MS" w:hAnsi="Comic Sans MS"/>
          <w:sz w:val="16"/>
          <w:szCs w:val="16"/>
        </w:rPr>
        <w:t xml:space="preserve"> color an Emmett KOA pillowcase or bag</w:t>
      </w:r>
    </w:p>
    <w:p w:rsidR="007E23B7" w:rsidRDefault="007E23B7" w:rsidP="007071D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4:00-4:30 </w:t>
      </w:r>
      <w:r w:rsidRPr="007E23B7">
        <w:rPr>
          <w:rFonts w:ascii="Comic Sans MS" w:hAnsi="Comic Sans MS"/>
          <w:sz w:val="16"/>
          <w:szCs w:val="16"/>
        </w:rPr>
        <w:t>Parachute Games at the Playground</w:t>
      </w:r>
    </w:p>
    <w:p w:rsidR="007071D4" w:rsidRPr="00F174BA" w:rsidRDefault="007E23B7" w:rsidP="007071D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7:00-7:30</w:t>
      </w:r>
      <w:r w:rsidR="007071D4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rts &amp; Crafts at the Pavilion (Red, White &amp; Blue Visors)</w:t>
      </w:r>
    </w:p>
    <w:p w:rsidR="007071D4" w:rsidRDefault="007071D4" w:rsidP="00F335C9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8:30-? Movie under the stars/ $1 popcorn</w:t>
      </w:r>
      <w:r w:rsidR="00A825A9">
        <w:rPr>
          <w:rFonts w:ascii="Comic Sans MS" w:hAnsi="Comic Sans MS"/>
          <w:sz w:val="16"/>
          <w:szCs w:val="16"/>
        </w:rPr>
        <w:t xml:space="preserve"> </w:t>
      </w:r>
      <w:r w:rsidR="00A825A9" w:rsidRPr="00A825A9">
        <w:rPr>
          <w:rFonts w:ascii="Comic Sans MS" w:hAnsi="Comic Sans MS"/>
          <w:i/>
          <w:sz w:val="16"/>
          <w:szCs w:val="16"/>
        </w:rPr>
        <w:t>Inside Out</w:t>
      </w:r>
    </w:p>
    <w:p w:rsidR="004269B2" w:rsidRPr="00F174BA" w:rsidRDefault="004132DA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</w:rPr>
        <w:t xml:space="preserve">                             </w:t>
      </w:r>
    </w:p>
    <w:p w:rsidR="0067071D" w:rsidRPr="007E23B7" w:rsidRDefault="000A0632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  <w:u w:val="single"/>
        </w:rPr>
        <w:t>Saturday</w:t>
      </w:r>
      <w:r w:rsidR="004132DA" w:rsidRPr="00F174BA">
        <w:rPr>
          <w:rFonts w:ascii="Comic Sans MS" w:hAnsi="Comic Sans MS"/>
          <w:sz w:val="16"/>
          <w:szCs w:val="16"/>
        </w:rPr>
        <w:t xml:space="preserve"> </w:t>
      </w:r>
      <w:r w:rsidR="004132DA" w:rsidRPr="00F174BA">
        <w:rPr>
          <w:rFonts w:ascii="Comic Sans MS" w:hAnsi="Comic Sans MS" w:cs="Times New Roman"/>
          <w:sz w:val="16"/>
          <w:szCs w:val="16"/>
        </w:rPr>
        <w:t>9:00</w:t>
      </w:r>
      <w:r w:rsidR="004547F1" w:rsidRPr="00F174BA">
        <w:rPr>
          <w:rFonts w:ascii="Comic Sans MS" w:hAnsi="Comic Sans MS" w:cs="Times New Roman"/>
          <w:sz w:val="16"/>
          <w:szCs w:val="16"/>
        </w:rPr>
        <w:t>-8:30</w:t>
      </w:r>
      <w:r w:rsidR="00685371" w:rsidRPr="00F174BA">
        <w:rPr>
          <w:rFonts w:ascii="Comic Sans MS" w:hAnsi="Comic Sans MS" w:cs="Times New Roman"/>
          <w:sz w:val="16"/>
          <w:szCs w:val="16"/>
        </w:rPr>
        <w:t xml:space="preserve"> $</w:t>
      </w:r>
      <w:r w:rsidR="004132DA" w:rsidRPr="00F174BA">
        <w:rPr>
          <w:rFonts w:ascii="Comic Sans MS" w:hAnsi="Comic Sans MS" w:cs="Times New Roman"/>
          <w:sz w:val="16"/>
          <w:szCs w:val="16"/>
        </w:rPr>
        <w:t xml:space="preserve">Jumping Pillow </w:t>
      </w:r>
    </w:p>
    <w:p w:rsidR="002B3AFE" w:rsidRDefault="00EA2AD9" w:rsidP="00F335C9">
      <w:pPr>
        <w:pStyle w:val="NoSpacing"/>
        <w:rPr>
          <w:rFonts w:ascii="Comic Sans MS" w:hAnsi="Comic Sans MS" w:cs="Times New Roman"/>
          <w:sz w:val="16"/>
          <w:szCs w:val="16"/>
        </w:rPr>
      </w:pPr>
      <w:r>
        <w:rPr>
          <w:rFonts w:ascii="Comic Sans MS" w:hAnsi="Comic Sans MS" w:cs="Times New Roman"/>
          <w:sz w:val="16"/>
          <w:szCs w:val="16"/>
        </w:rPr>
        <w:t>10:30-11:30</w:t>
      </w:r>
      <w:r w:rsidR="00424007">
        <w:rPr>
          <w:rFonts w:ascii="Comic Sans MS" w:hAnsi="Comic Sans MS" w:cs="Times New Roman"/>
          <w:sz w:val="16"/>
          <w:szCs w:val="16"/>
        </w:rPr>
        <w:t xml:space="preserve"> $8 Tie</w:t>
      </w:r>
      <w:r w:rsidR="007E23B7" w:rsidRPr="007E23B7">
        <w:rPr>
          <w:rFonts w:ascii="Comic Sans MS" w:hAnsi="Comic Sans MS" w:cs="Times New Roman"/>
          <w:sz w:val="16"/>
          <w:szCs w:val="16"/>
        </w:rPr>
        <w:t xml:space="preserve"> Dye includes an Emmett KOA t-shirt/ or bring your own shirt &amp; dye for free (Buy your shirt by 11am)</w:t>
      </w:r>
    </w:p>
    <w:p w:rsidR="0067071D" w:rsidRPr="00F174BA" w:rsidRDefault="00E95357" w:rsidP="00F335C9">
      <w:pPr>
        <w:pStyle w:val="NoSpacing"/>
        <w:rPr>
          <w:rFonts w:ascii="Comic Sans MS" w:hAnsi="Comic Sans MS" w:cs="Times New Roman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3B3E" wp14:editId="3097AABE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3810000" cy="1657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  <w:u w:val="single"/>
                              </w:rPr>
                              <w:t>Flipper Snack Bar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 xml:space="preserve">At the Pavilion 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*Hunt’s Pizza, Chicken Wings &amp; Ashby’s Ice Cream</w:t>
                            </w:r>
                            <w:r w:rsidR="008D13A0">
                              <w:rPr>
                                <w:rFonts w:ascii="Comic Sans MS" w:hAnsi="Comic Sans MS"/>
                              </w:rPr>
                              <w:t>*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Thursday 4pm-9pm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Friday 4pm-9pm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Saturday 12pm-9pm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Sunday 12pm-9pm</w:t>
                            </w:r>
                          </w:p>
                          <w:p w:rsidR="008D13A0" w:rsidRPr="008D13A0" w:rsidRDefault="001114CD" w:rsidP="008D13A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 xml:space="preserve">Monday </w:t>
                            </w:r>
                            <w:r w:rsidR="008D13A0" w:rsidRPr="008D13A0">
                              <w:rPr>
                                <w:rFonts w:ascii="Comic Sans MS" w:hAnsi="Comic Sans MS"/>
                              </w:rPr>
                              <w:t>9am-10:30am breakfast &amp; 8pm-8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3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7.6pt;width:300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" fillcolor="white [3201]" strokeweight=".5pt">
                <v:textbox>
                  <w:txbxContent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8D13A0">
                        <w:rPr>
                          <w:rFonts w:ascii="Comic Sans MS" w:hAnsi="Comic Sans MS"/>
                          <w:u w:val="single"/>
                        </w:rPr>
                        <w:t>Flipper Snack Bar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 xml:space="preserve">At the Pavilion 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*Hunt’s Pizza, Chicken Wings &amp; Ashby’s Ice Cream</w:t>
                      </w:r>
                      <w:r w:rsidR="008D13A0">
                        <w:rPr>
                          <w:rFonts w:ascii="Comic Sans MS" w:hAnsi="Comic Sans MS"/>
                        </w:rPr>
                        <w:t>*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Thursday 4pm-9pm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Friday 4pm-9pm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Saturday 12pm-9pm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Sunday 12pm-9pm</w:t>
                      </w:r>
                    </w:p>
                    <w:p w:rsidR="008D13A0" w:rsidRPr="008D13A0" w:rsidRDefault="001114CD" w:rsidP="008D13A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 xml:space="preserve">Monday </w:t>
                      </w:r>
                      <w:r w:rsidR="008D13A0" w:rsidRPr="008D13A0">
                        <w:rPr>
                          <w:rFonts w:ascii="Comic Sans MS" w:hAnsi="Comic Sans MS"/>
                        </w:rPr>
                        <w:t>9am-10:30am breakfast &amp; 8pm-8:30pm</w:t>
                      </w:r>
                    </w:p>
                  </w:txbxContent>
                </v:textbox>
              </v:shape>
            </w:pict>
          </mc:Fallback>
        </mc:AlternateContent>
      </w:r>
      <w:r w:rsidR="002B3AFE">
        <w:rPr>
          <w:rFonts w:ascii="Comic Sans MS" w:hAnsi="Comic Sans MS" w:cs="Times New Roman"/>
          <w:sz w:val="16"/>
          <w:szCs w:val="16"/>
        </w:rPr>
        <w:t xml:space="preserve">12:00-2:00 Zoom </w:t>
      </w:r>
      <w:proofErr w:type="spellStart"/>
      <w:r w:rsidR="002B3AFE">
        <w:rPr>
          <w:rFonts w:ascii="Comic Sans MS" w:hAnsi="Comic Sans MS" w:cs="Times New Roman"/>
          <w:sz w:val="16"/>
          <w:szCs w:val="16"/>
        </w:rPr>
        <w:t>Floom</w:t>
      </w:r>
      <w:proofErr w:type="spellEnd"/>
      <w:r w:rsidR="002B3AFE">
        <w:rPr>
          <w:rFonts w:ascii="Comic Sans MS" w:hAnsi="Comic Sans MS" w:cs="Times New Roman"/>
          <w:sz w:val="16"/>
          <w:szCs w:val="16"/>
        </w:rPr>
        <w:t xml:space="preserve"> Slip &amp; Slide at the Beach</w:t>
      </w:r>
      <w:r w:rsidR="003C5E67">
        <w:rPr>
          <w:rFonts w:ascii="Comic Sans MS" w:hAnsi="Comic Sans MS" w:cs="Times New Roman"/>
          <w:sz w:val="16"/>
          <w:szCs w:val="16"/>
        </w:rPr>
        <w:t xml:space="preserve"> </w:t>
      </w:r>
      <w:r w:rsidR="00B10711" w:rsidRPr="00F174BA">
        <w:rPr>
          <w:rFonts w:ascii="Comic Sans MS" w:hAnsi="Comic Sans MS" w:cs="Times New Roman"/>
          <w:sz w:val="16"/>
          <w:szCs w:val="16"/>
        </w:rPr>
        <w:t xml:space="preserve"> </w:t>
      </w:r>
      <w:r w:rsidR="0067071D" w:rsidRPr="00F174BA">
        <w:rPr>
          <w:rFonts w:ascii="Comic Sans MS" w:hAnsi="Comic Sans MS" w:cs="Times New Roman"/>
          <w:sz w:val="16"/>
          <w:szCs w:val="16"/>
        </w:rPr>
        <w:t xml:space="preserve"> </w:t>
      </w:r>
    </w:p>
    <w:p w:rsidR="00D91A21" w:rsidRPr="00F174BA" w:rsidRDefault="004547F1" w:rsidP="00D91A21">
      <w:pPr>
        <w:pStyle w:val="NoSpacing"/>
        <w:rPr>
          <w:rFonts w:ascii="Comic Sans MS" w:hAnsi="Comic Sans MS"/>
          <w:sz w:val="18"/>
          <w:szCs w:val="18"/>
        </w:rPr>
      </w:pPr>
      <w:r w:rsidRPr="00F174BA">
        <w:rPr>
          <w:rFonts w:ascii="Comic Sans MS" w:hAnsi="Comic Sans MS"/>
          <w:sz w:val="16"/>
          <w:szCs w:val="16"/>
        </w:rPr>
        <w:t>3:00-4:00</w:t>
      </w:r>
      <w:r w:rsidR="00D91A21" w:rsidRPr="00F174BA">
        <w:rPr>
          <w:rFonts w:ascii="Comic Sans MS" w:hAnsi="Comic Sans MS"/>
          <w:sz w:val="16"/>
          <w:szCs w:val="16"/>
        </w:rPr>
        <w:t xml:space="preserve"> $1 Bingo at the Pavilion</w:t>
      </w:r>
    </w:p>
    <w:p w:rsidR="0089397F" w:rsidRPr="00F174BA" w:rsidRDefault="00D91A21" w:rsidP="0089397F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8"/>
          <w:szCs w:val="18"/>
        </w:rPr>
        <w:t>7</w:t>
      </w:r>
      <w:r w:rsidR="00F62B73">
        <w:rPr>
          <w:rFonts w:ascii="Comic Sans MS" w:hAnsi="Comic Sans MS"/>
          <w:sz w:val="16"/>
          <w:szCs w:val="16"/>
        </w:rPr>
        <w:t>:00 Wagon Ride meet p</w:t>
      </w:r>
      <w:r w:rsidRPr="00F174BA">
        <w:rPr>
          <w:rFonts w:ascii="Comic Sans MS" w:hAnsi="Comic Sans MS"/>
          <w:sz w:val="16"/>
          <w:szCs w:val="16"/>
        </w:rPr>
        <w:t xml:space="preserve">romptly in front of the store      </w:t>
      </w:r>
      <w:r w:rsidR="0089397F" w:rsidRPr="00F174BA">
        <w:rPr>
          <w:rFonts w:ascii="Comic Sans MS" w:hAnsi="Comic Sans MS"/>
          <w:sz w:val="16"/>
          <w:szCs w:val="16"/>
        </w:rPr>
        <w:t xml:space="preserve">10:00 </w:t>
      </w:r>
      <w:r w:rsidR="003C5E67">
        <w:rPr>
          <w:rFonts w:ascii="Comic Sans MS" w:hAnsi="Comic Sans MS"/>
          <w:sz w:val="16"/>
          <w:szCs w:val="16"/>
        </w:rPr>
        <w:t>Fireworks at the Beach</w:t>
      </w:r>
      <w:r w:rsidR="0089397F" w:rsidRPr="00F174BA">
        <w:rPr>
          <w:rFonts w:ascii="Comic Sans MS" w:hAnsi="Comic Sans MS"/>
          <w:sz w:val="16"/>
          <w:szCs w:val="16"/>
        </w:rPr>
        <w:t xml:space="preserve"> </w:t>
      </w:r>
    </w:p>
    <w:p w:rsidR="00D91A21" w:rsidRPr="00F174BA" w:rsidRDefault="0089397F" w:rsidP="0089397F">
      <w:pPr>
        <w:pStyle w:val="NoSpacing"/>
        <w:rPr>
          <w:rFonts w:ascii="Comic Sans MS" w:hAnsi="Comic Sans MS"/>
          <w:sz w:val="18"/>
          <w:szCs w:val="18"/>
        </w:rPr>
      </w:pPr>
      <w:r w:rsidRPr="00F174BA">
        <w:rPr>
          <w:rFonts w:ascii="Comic Sans MS" w:hAnsi="Comic Sans MS"/>
          <w:sz w:val="18"/>
          <w:szCs w:val="18"/>
        </w:rPr>
        <w:t>Bring c</w:t>
      </w:r>
      <w:r w:rsidR="004547F1" w:rsidRPr="00F174BA">
        <w:rPr>
          <w:rFonts w:ascii="Comic Sans MS" w:hAnsi="Comic Sans MS"/>
          <w:sz w:val="18"/>
          <w:szCs w:val="18"/>
        </w:rPr>
        <w:t>hairs and blankets to the beach</w:t>
      </w:r>
      <w:r w:rsidR="004547F1" w:rsidRPr="00F174BA">
        <w:rPr>
          <w:rFonts w:ascii="Comic Sans MS" w:hAnsi="Comic Sans MS"/>
          <w:sz w:val="18"/>
          <w:szCs w:val="18"/>
        </w:rPr>
        <w:sym w:font="Wingdings" w:char="F04A"/>
      </w:r>
      <w:r w:rsidR="00F174BA">
        <w:rPr>
          <w:rFonts w:ascii="Comic Sans MS" w:hAnsi="Comic Sans MS"/>
          <w:sz w:val="18"/>
          <w:szCs w:val="18"/>
        </w:rPr>
        <w:t xml:space="preserve">                  </w:t>
      </w:r>
    </w:p>
    <w:p w:rsidR="003C5E67" w:rsidRDefault="003C5E67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</w:p>
    <w:p w:rsidR="00D77A55" w:rsidRDefault="00D77A55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</w:p>
    <w:p w:rsidR="00E95357" w:rsidRDefault="00E95357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</w:p>
    <w:p w:rsidR="00E95357" w:rsidRDefault="00E95357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</w:p>
    <w:p w:rsidR="00E95357" w:rsidRDefault="00E95357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</w:p>
    <w:p w:rsidR="00E95357" w:rsidRDefault="00E95357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</w:p>
    <w:p w:rsidR="000A0632" w:rsidRPr="00E95357" w:rsidRDefault="000A0632" w:rsidP="003C5E67">
      <w:pPr>
        <w:pStyle w:val="NoSpacing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 w:cs="Times New Roman"/>
          <w:sz w:val="16"/>
          <w:szCs w:val="16"/>
          <w:u w:val="single"/>
        </w:rPr>
        <w:t>Sunday:</w:t>
      </w:r>
      <w:r w:rsidR="004547F1" w:rsidRPr="00E95357">
        <w:rPr>
          <w:rFonts w:ascii="Comic Sans MS" w:hAnsi="Comic Sans MS"/>
          <w:sz w:val="16"/>
          <w:szCs w:val="16"/>
        </w:rPr>
        <w:t xml:space="preserve"> 9:00-8:3</w:t>
      </w:r>
      <w:r w:rsidRPr="00E95357">
        <w:rPr>
          <w:rFonts w:ascii="Comic Sans MS" w:hAnsi="Comic Sans MS"/>
          <w:sz w:val="16"/>
          <w:szCs w:val="16"/>
        </w:rPr>
        <w:t xml:space="preserve">0 $Jumping Pillow </w:t>
      </w:r>
    </w:p>
    <w:p w:rsidR="00A825A9" w:rsidRPr="00E95357" w:rsidRDefault="00A825A9" w:rsidP="003C5E67">
      <w:pPr>
        <w:pStyle w:val="NoSpacing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>10:00 Reservations for 2017 4</w:t>
      </w:r>
      <w:r w:rsidRPr="00E95357">
        <w:rPr>
          <w:rFonts w:ascii="Comic Sans MS" w:hAnsi="Comic Sans MS"/>
          <w:sz w:val="16"/>
          <w:szCs w:val="16"/>
          <w:vertAlign w:val="superscript"/>
        </w:rPr>
        <w:t>th</w:t>
      </w:r>
      <w:r w:rsidRPr="00E95357">
        <w:rPr>
          <w:rFonts w:ascii="Comic Sans MS" w:hAnsi="Comic Sans MS"/>
          <w:sz w:val="16"/>
          <w:szCs w:val="16"/>
        </w:rPr>
        <w:t xml:space="preserve"> of July open</w:t>
      </w:r>
    </w:p>
    <w:p w:rsidR="007E23B7" w:rsidRPr="00E95357" w:rsidRDefault="00A825A9" w:rsidP="003C5E67">
      <w:pPr>
        <w:pStyle w:val="NoSpacing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>10:00-10:30</w:t>
      </w:r>
      <w:r w:rsidR="007E23B7" w:rsidRPr="00E95357">
        <w:rPr>
          <w:rFonts w:ascii="Comic Sans MS" w:hAnsi="Comic Sans MS"/>
          <w:sz w:val="16"/>
          <w:szCs w:val="16"/>
        </w:rPr>
        <w:t xml:space="preserve"> Decorate Bikes for Bicycle Parade</w:t>
      </w:r>
    </w:p>
    <w:p w:rsidR="007E23B7" w:rsidRPr="00E95357" w:rsidRDefault="00A825A9" w:rsidP="003C5E67">
      <w:pPr>
        <w:pStyle w:val="NoSpacing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>10:30</w:t>
      </w:r>
      <w:r w:rsidR="007E23B7" w:rsidRPr="00E95357">
        <w:rPr>
          <w:rFonts w:ascii="Comic Sans MS" w:hAnsi="Comic Sans MS"/>
          <w:sz w:val="16"/>
          <w:szCs w:val="16"/>
        </w:rPr>
        <w:t xml:space="preserve"> Bicycle Parade start at Pavilion</w:t>
      </w:r>
    </w:p>
    <w:p w:rsidR="00A825A9" w:rsidRPr="00E95357" w:rsidRDefault="00A825A9" w:rsidP="003C5E67">
      <w:pPr>
        <w:pStyle w:val="NoSpacing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>12:30-1:00</w:t>
      </w:r>
      <w:r w:rsidR="009E6725">
        <w:rPr>
          <w:rFonts w:ascii="Comic Sans MS" w:hAnsi="Comic Sans MS"/>
          <w:sz w:val="16"/>
          <w:szCs w:val="16"/>
        </w:rPr>
        <w:t xml:space="preserve"> Finish tie</w:t>
      </w:r>
      <w:r w:rsidRPr="00E95357">
        <w:rPr>
          <w:rFonts w:ascii="Comic Sans MS" w:hAnsi="Comic Sans MS"/>
          <w:sz w:val="16"/>
          <w:szCs w:val="16"/>
        </w:rPr>
        <w:t xml:space="preserve"> dye shirts at Pavilion (Remove Rubber bands &amp; set color</w:t>
      </w:r>
    </w:p>
    <w:p w:rsidR="002B3AFE" w:rsidRPr="00E95357" w:rsidRDefault="002B3AFE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 xml:space="preserve">1:00-3:00 Zoom </w:t>
      </w:r>
      <w:proofErr w:type="spellStart"/>
      <w:r w:rsidRPr="00E95357">
        <w:rPr>
          <w:rFonts w:ascii="Comic Sans MS" w:hAnsi="Comic Sans MS"/>
          <w:sz w:val="16"/>
          <w:szCs w:val="16"/>
        </w:rPr>
        <w:t>Floom</w:t>
      </w:r>
      <w:proofErr w:type="spellEnd"/>
      <w:r w:rsidRPr="00E95357">
        <w:rPr>
          <w:rFonts w:ascii="Comic Sans MS" w:hAnsi="Comic Sans MS"/>
          <w:sz w:val="16"/>
          <w:szCs w:val="16"/>
        </w:rPr>
        <w:t xml:space="preserve"> Slip &amp; Slide at the Beach   </w:t>
      </w:r>
    </w:p>
    <w:p w:rsidR="001114CD" w:rsidRPr="00E95357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 xml:space="preserve">3:00-4:00 $1 Bingo at the Pavilion </w:t>
      </w:r>
    </w:p>
    <w:p w:rsidR="001114CD" w:rsidRPr="00E95357" w:rsidRDefault="00F62B73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6:30 Wagon Ride meet p</w:t>
      </w:r>
      <w:r w:rsidR="001114CD" w:rsidRPr="00E95357">
        <w:rPr>
          <w:rFonts w:ascii="Comic Sans MS" w:hAnsi="Comic Sans MS"/>
          <w:sz w:val="16"/>
          <w:szCs w:val="16"/>
        </w:rPr>
        <w:t>romptly in front of the store</w:t>
      </w:r>
    </w:p>
    <w:p w:rsidR="001114CD" w:rsidRPr="00E95357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 xml:space="preserve">7:00-10:00 DJ Dance Party at the Pavilion </w:t>
      </w:r>
    </w:p>
    <w:p w:rsidR="001114CD" w:rsidRPr="00E95357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114CD" w:rsidRPr="00E95357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  <w:u w:val="single"/>
        </w:rPr>
        <w:t>Monday:</w:t>
      </w:r>
      <w:r w:rsidR="008D13A0" w:rsidRPr="00E95357">
        <w:rPr>
          <w:rFonts w:ascii="Comic Sans MS" w:hAnsi="Comic Sans MS"/>
          <w:sz w:val="16"/>
          <w:szCs w:val="16"/>
        </w:rPr>
        <w:t xml:space="preserve"> 9</w:t>
      </w:r>
      <w:r w:rsidRPr="00E95357">
        <w:rPr>
          <w:rFonts w:ascii="Comic Sans MS" w:hAnsi="Comic Sans MS"/>
          <w:sz w:val="16"/>
          <w:szCs w:val="16"/>
        </w:rPr>
        <w:t>:00-8:30 $Jumping Pillow</w:t>
      </w:r>
      <w:bookmarkStart w:id="0" w:name="_GoBack"/>
      <w:bookmarkEnd w:id="0"/>
    </w:p>
    <w:p w:rsidR="001114CD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>9:00-10:30 $Breakfast at the Pavilion ALL YOU CAN EAT $6 ADULTS/ $4 CHILDREN 10-UNDER</w:t>
      </w:r>
    </w:p>
    <w:p w:rsidR="00F62B73" w:rsidRPr="00E95357" w:rsidRDefault="00F62B73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7:00 Wagon Ride meet promptly in front of store</w:t>
      </w:r>
    </w:p>
    <w:p w:rsidR="001114CD" w:rsidRPr="00E95357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 xml:space="preserve">8:00-8:30 $Ashby’s Ice Cream Social at the Pavilion </w:t>
      </w:r>
    </w:p>
    <w:p w:rsidR="001114CD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114CD" w:rsidRPr="001114CD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114CD" w:rsidRDefault="001114CD" w:rsidP="004547F1">
      <w:pPr>
        <w:rPr>
          <w:rFonts w:ascii="Comic Sans MS" w:hAnsi="Comic Sans MS"/>
          <w:sz w:val="16"/>
          <w:szCs w:val="16"/>
        </w:rPr>
      </w:pPr>
    </w:p>
    <w:p w:rsidR="001114CD" w:rsidRDefault="001114CD" w:rsidP="004547F1">
      <w:pPr>
        <w:rPr>
          <w:rFonts w:ascii="Comic Sans MS" w:hAnsi="Comic Sans MS"/>
          <w:sz w:val="16"/>
          <w:szCs w:val="16"/>
        </w:rPr>
      </w:pPr>
    </w:p>
    <w:p w:rsidR="001114CD" w:rsidRPr="003C5E67" w:rsidRDefault="001114CD" w:rsidP="004547F1">
      <w:pPr>
        <w:rPr>
          <w:rFonts w:ascii="Comic Sans MS" w:hAnsi="Comic Sans MS"/>
          <w:sz w:val="16"/>
          <w:szCs w:val="16"/>
        </w:rPr>
      </w:pPr>
    </w:p>
    <w:sectPr w:rsidR="001114CD" w:rsidRPr="003C5E67" w:rsidSect="004132D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A9" w:rsidRDefault="001F30A9" w:rsidP="004132DA">
      <w:pPr>
        <w:spacing w:after="0" w:line="240" w:lineRule="auto"/>
      </w:pPr>
      <w:r>
        <w:separator/>
      </w:r>
    </w:p>
  </w:endnote>
  <w:endnote w:type="continuationSeparator" w:id="0">
    <w:p w:rsidR="001F30A9" w:rsidRDefault="001F30A9" w:rsidP="0041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55" w:rsidRDefault="00D77A55" w:rsidP="00D77A55">
    <w:pPr>
      <w:pStyle w:val="Heading1"/>
      <w:rPr>
        <w:rFonts w:ascii="Comic Sans MS" w:hAnsi="Comic Sans MS"/>
        <w:color w:val="auto"/>
        <w:sz w:val="18"/>
        <w:szCs w:val="18"/>
      </w:rPr>
    </w:pPr>
    <w:r w:rsidRPr="00D77A55">
      <w:rPr>
        <w:rFonts w:ascii="Comic Sans MS" w:hAnsi="Comic Sans MS"/>
        <w:color w:val="auto"/>
        <w:sz w:val="18"/>
        <w:szCs w:val="18"/>
      </w:rPr>
      <w:t>*NO OUTSIDE FIREWOOD ALLOWED!! PETS MUST BE FRIENDLY AND KEPT UNDER CONTROL. NO FIREWORKS OR SPARKLERS ALLOWED!! SEWER PUMP OUTS AVAILABLE FOR A $15 CHARGE.  PLEASE SIGN UP AND PAY BY NOON THE DAY YOU WAN</w:t>
    </w:r>
    <w:r>
      <w:rPr>
        <w:rFonts w:ascii="Comic Sans MS" w:hAnsi="Comic Sans MS"/>
        <w:color w:val="auto"/>
        <w:sz w:val="18"/>
        <w:szCs w:val="18"/>
      </w:rPr>
      <w:t>T TO BE PUMPED OUT. THANK YOU</w:t>
    </w:r>
    <w:r w:rsidRPr="00D77A55">
      <w:rPr>
        <w:rFonts w:ascii="Comic Sans MS" w:hAnsi="Comic Sans MS"/>
        <w:color w:val="auto"/>
        <w:sz w:val="18"/>
        <w:szCs w:val="18"/>
      </w:rPr>
      <w:sym w:font="Wingdings" w:char="F04A"/>
    </w:r>
    <w:r>
      <w:rPr>
        <w:rFonts w:ascii="Comic Sans MS" w:hAnsi="Comic Sans MS"/>
        <w:color w:val="auto"/>
        <w:sz w:val="18"/>
        <w:szCs w:val="18"/>
      </w:rPr>
      <w:t>*</w:t>
    </w:r>
  </w:p>
  <w:p w:rsidR="00D77A55" w:rsidRDefault="00D77A55" w:rsidP="00D77A55">
    <w:pPr>
      <w:pStyle w:val="Heading1"/>
      <w:rPr>
        <w:rFonts w:ascii="Comic Sans MS" w:hAnsi="Comic Sans MS"/>
        <w:color w:val="auto"/>
        <w:sz w:val="18"/>
        <w:szCs w:val="18"/>
      </w:rPr>
    </w:pPr>
    <w:r w:rsidRPr="00D77A55">
      <w:rPr>
        <w:rFonts w:ascii="Comic Sans MS" w:hAnsi="Comic Sans MS"/>
        <w:color w:val="auto"/>
        <w:sz w:val="18"/>
        <w:szCs w:val="18"/>
      </w:rPr>
      <w:t>*Holiday Fun Pass $10- Unlimited jumping pillow Thursday-Monday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A9" w:rsidRDefault="001F30A9" w:rsidP="004132DA">
      <w:pPr>
        <w:spacing w:after="0" w:line="240" w:lineRule="auto"/>
      </w:pPr>
      <w:r>
        <w:separator/>
      </w:r>
    </w:p>
  </w:footnote>
  <w:footnote w:type="continuationSeparator" w:id="0">
    <w:p w:rsidR="001F30A9" w:rsidRDefault="001F30A9" w:rsidP="0041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F1" w:rsidRDefault="004547F1" w:rsidP="004132DA">
    <w:pPr>
      <w:pStyle w:val="Header"/>
      <w:jc w:val="center"/>
    </w:pPr>
    <w:r w:rsidRPr="004132DA">
      <w:rPr>
        <w:noProof/>
      </w:rPr>
      <w:drawing>
        <wp:inline distT="0" distB="0" distL="0" distR="0">
          <wp:extent cx="691727" cy="361950"/>
          <wp:effectExtent l="19050" t="0" r="0" b="0"/>
          <wp:docPr id="13" name="Picture 1" descr="superpoly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poly-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3" cy="363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7F1" w:rsidRPr="00E508D1" w:rsidRDefault="004547F1" w:rsidP="00E508D1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E508D1">
      <w:rPr>
        <w:rFonts w:ascii="Comic Sans MS" w:hAnsi="Comic Sans MS"/>
        <w:b/>
        <w:sz w:val="24"/>
        <w:szCs w:val="24"/>
      </w:rPr>
      <w:t>Stars &amp; Stripes</w:t>
    </w:r>
  </w:p>
  <w:p w:rsidR="004547F1" w:rsidRPr="00E508D1" w:rsidRDefault="004547F1" w:rsidP="004132DA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E508D1">
      <w:rPr>
        <w:rFonts w:ascii="Comic Sans MS" w:hAnsi="Comic Sans MS"/>
        <w:b/>
        <w:sz w:val="24"/>
        <w:szCs w:val="24"/>
      </w:rPr>
      <w:t>At Emmett KOA</w:t>
    </w:r>
  </w:p>
  <w:p w:rsidR="004547F1" w:rsidRPr="00E508D1" w:rsidRDefault="007E6BA6" w:rsidP="004132DA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June 30-July 4</w:t>
    </w:r>
  </w:p>
  <w:p w:rsidR="007E6BA6" w:rsidRPr="00CF5B45" w:rsidRDefault="007E6BA6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 xml:space="preserve">**ALL REGISTERED CAMPERS ADULTS AND CHILDREN WILL BE GIVEN A </w:t>
    </w:r>
    <w:r w:rsidR="00CF5B45">
      <w:rPr>
        <w:rFonts w:ascii="Comic Sans MS" w:hAnsi="Comic Sans MS"/>
        <w:b/>
        <w:sz w:val="20"/>
        <w:szCs w:val="20"/>
      </w:rPr>
      <w:t>FLAG WRISTBAND</w:t>
    </w:r>
    <w:r w:rsidRPr="00CF5B45">
      <w:rPr>
        <w:rFonts w:ascii="Comic Sans MS" w:hAnsi="Comic Sans MS"/>
        <w:b/>
        <w:sz w:val="20"/>
        <w:szCs w:val="20"/>
      </w:rPr>
      <w:t xml:space="preserve"> AT CHECK IN.  PLEASE WEAR FOR YOUR ENTIRE STAY SO THAT WE KNOW YOU ARE A REGISTERED CAMPER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 xml:space="preserve">*ALL VISITORS WILL BE CHARGED $6 FOR ADULTS &amp; $3 FOR CHILDREN.  THEY MUST BE PARKED OUTSIDE OF THE GATE &amp; OBTAIN A </w:t>
    </w:r>
    <w:r w:rsidR="00CF5B45">
      <w:rPr>
        <w:rFonts w:ascii="Comic Sans MS" w:hAnsi="Comic Sans MS"/>
        <w:b/>
        <w:sz w:val="20"/>
        <w:szCs w:val="20"/>
      </w:rPr>
      <w:t xml:space="preserve">DAILY </w:t>
    </w:r>
    <w:r w:rsidRPr="00CF5B45">
      <w:rPr>
        <w:rFonts w:ascii="Comic Sans MS" w:hAnsi="Comic Sans MS"/>
        <w:b/>
        <w:sz w:val="20"/>
        <w:szCs w:val="20"/>
      </w:rPr>
      <w:t>VISITOR WRISTBAND.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>*NO OUTSIDE FIREWOOD ALLOWED!!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>*PETS MUST BE FRIENDLY &amp; KEPT UNDER CONTROL &amp; PICKED UP AFTER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>*CHECK OUT TIME IS NOON.  LATE CHECK OUT AVAILABLE FOR CAMPSITES ONLY UPON REQUEST UNTIL 5:00 PM FOR $15.00*</w:t>
    </w:r>
  </w:p>
  <w:p w:rsidR="004547F1" w:rsidRPr="00CF5B45" w:rsidRDefault="00CF5B45" w:rsidP="00CF5B45">
    <w:pPr>
      <w:pStyle w:val="Head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*RESERVATIONS FOR 2017</w:t>
    </w:r>
    <w:r w:rsidR="004547F1" w:rsidRPr="00CF5B45">
      <w:rPr>
        <w:rFonts w:ascii="Comic Sans MS" w:hAnsi="Comic Sans MS"/>
        <w:b/>
        <w:sz w:val="20"/>
        <w:szCs w:val="20"/>
      </w:rPr>
      <w:t xml:space="preserve"> 4</w:t>
    </w:r>
    <w:r w:rsidR="004547F1" w:rsidRPr="00CF5B45">
      <w:rPr>
        <w:rFonts w:ascii="Comic Sans MS" w:hAnsi="Comic Sans MS"/>
        <w:b/>
        <w:sz w:val="20"/>
        <w:szCs w:val="20"/>
        <w:vertAlign w:val="superscript"/>
      </w:rPr>
      <w:t>th</w:t>
    </w:r>
    <w:r w:rsidR="008D13A0">
      <w:rPr>
        <w:rFonts w:ascii="Comic Sans MS" w:hAnsi="Comic Sans MS"/>
        <w:b/>
        <w:sz w:val="20"/>
        <w:szCs w:val="20"/>
      </w:rPr>
      <w:t xml:space="preserve"> of JULY (JUNE 30-JULY 4</w:t>
    </w:r>
    <w:r>
      <w:rPr>
        <w:rFonts w:ascii="Comic Sans MS" w:hAnsi="Comic Sans MS"/>
        <w:b/>
        <w:sz w:val="20"/>
        <w:szCs w:val="20"/>
      </w:rPr>
      <w:t xml:space="preserve"> 2017</w:t>
    </w:r>
    <w:r w:rsidR="008D13A0">
      <w:rPr>
        <w:rFonts w:ascii="Comic Sans MS" w:hAnsi="Comic Sans MS"/>
        <w:b/>
        <w:sz w:val="20"/>
        <w:szCs w:val="20"/>
      </w:rPr>
      <w:t xml:space="preserve"> 4 NIGHT MINIMUM</w:t>
    </w:r>
    <w:r w:rsidR="004547F1" w:rsidRPr="00CF5B45">
      <w:rPr>
        <w:rFonts w:ascii="Comic Sans MS" w:hAnsi="Comic Sans MS"/>
        <w:b/>
        <w:sz w:val="20"/>
        <w:szCs w:val="20"/>
      </w:rPr>
      <w:t xml:space="preserve">) BEGIN </w:t>
    </w:r>
    <w:r w:rsidR="00F53CAC">
      <w:rPr>
        <w:rFonts w:ascii="Comic Sans MS" w:hAnsi="Comic Sans MS"/>
        <w:b/>
        <w:sz w:val="20"/>
        <w:szCs w:val="20"/>
      </w:rPr>
      <w:t xml:space="preserve">SUNDAY </w:t>
    </w:r>
    <w:r w:rsidR="00D77A55">
      <w:rPr>
        <w:rFonts w:ascii="Comic Sans MS" w:hAnsi="Comic Sans MS"/>
        <w:b/>
        <w:sz w:val="20"/>
        <w:szCs w:val="20"/>
      </w:rPr>
      <w:t>(7/3</w:t>
    </w:r>
    <w:r>
      <w:rPr>
        <w:rFonts w:ascii="Comic Sans MS" w:hAnsi="Comic Sans MS"/>
        <w:b/>
        <w:sz w:val="20"/>
        <w:szCs w:val="20"/>
      </w:rPr>
      <w:t>/16) AT</w:t>
    </w:r>
    <w:r w:rsidR="004547F1" w:rsidRPr="00CF5B45">
      <w:rPr>
        <w:rFonts w:ascii="Comic Sans MS" w:hAnsi="Comic Sans MS"/>
        <w:b/>
        <w:sz w:val="20"/>
        <w:szCs w:val="20"/>
      </w:rPr>
      <w:t xml:space="preserve"> 10AM*</w:t>
    </w:r>
  </w:p>
  <w:p w:rsidR="004547F1" w:rsidRPr="00CC0FE5" w:rsidRDefault="004547F1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DA"/>
    <w:rsid w:val="00004138"/>
    <w:rsid w:val="00085AC1"/>
    <w:rsid w:val="000A0632"/>
    <w:rsid w:val="0011115D"/>
    <w:rsid w:val="001114CD"/>
    <w:rsid w:val="001F30A9"/>
    <w:rsid w:val="00200C83"/>
    <w:rsid w:val="00205ED1"/>
    <w:rsid w:val="00226A9E"/>
    <w:rsid w:val="00236780"/>
    <w:rsid w:val="00257FFE"/>
    <w:rsid w:val="0027123F"/>
    <w:rsid w:val="0029386E"/>
    <w:rsid w:val="002B3AFE"/>
    <w:rsid w:val="00314BF1"/>
    <w:rsid w:val="00374AEF"/>
    <w:rsid w:val="00395010"/>
    <w:rsid w:val="003C5E67"/>
    <w:rsid w:val="004132DA"/>
    <w:rsid w:val="00424007"/>
    <w:rsid w:val="00426465"/>
    <w:rsid w:val="004269B2"/>
    <w:rsid w:val="004547F1"/>
    <w:rsid w:val="004B32CE"/>
    <w:rsid w:val="004E4CF5"/>
    <w:rsid w:val="005216F2"/>
    <w:rsid w:val="005648D6"/>
    <w:rsid w:val="005B6DB8"/>
    <w:rsid w:val="005E070C"/>
    <w:rsid w:val="00601349"/>
    <w:rsid w:val="0062308A"/>
    <w:rsid w:val="006370CA"/>
    <w:rsid w:val="00652CBA"/>
    <w:rsid w:val="0067071D"/>
    <w:rsid w:val="0067213F"/>
    <w:rsid w:val="00685371"/>
    <w:rsid w:val="00696E48"/>
    <w:rsid w:val="006B4173"/>
    <w:rsid w:val="007071D4"/>
    <w:rsid w:val="007863D6"/>
    <w:rsid w:val="007A1442"/>
    <w:rsid w:val="007E23B7"/>
    <w:rsid w:val="007E2CF8"/>
    <w:rsid w:val="007E6BA6"/>
    <w:rsid w:val="0080189E"/>
    <w:rsid w:val="008171CC"/>
    <w:rsid w:val="00853894"/>
    <w:rsid w:val="00866425"/>
    <w:rsid w:val="0089397F"/>
    <w:rsid w:val="008B0D81"/>
    <w:rsid w:val="008C4EFA"/>
    <w:rsid w:val="008C566A"/>
    <w:rsid w:val="008D13A0"/>
    <w:rsid w:val="009069B0"/>
    <w:rsid w:val="00923682"/>
    <w:rsid w:val="00941F4C"/>
    <w:rsid w:val="009650A5"/>
    <w:rsid w:val="00984DDC"/>
    <w:rsid w:val="009901EA"/>
    <w:rsid w:val="00995305"/>
    <w:rsid w:val="009A14FC"/>
    <w:rsid w:val="009A5D6C"/>
    <w:rsid w:val="009E6725"/>
    <w:rsid w:val="00A825A9"/>
    <w:rsid w:val="00B10711"/>
    <w:rsid w:val="00B50AD7"/>
    <w:rsid w:val="00BA47DD"/>
    <w:rsid w:val="00BD0736"/>
    <w:rsid w:val="00BD4040"/>
    <w:rsid w:val="00CA1A45"/>
    <w:rsid w:val="00CC0FE5"/>
    <w:rsid w:val="00CF5B45"/>
    <w:rsid w:val="00D11C05"/>
    <w:rsid w:val="00D366DD"/>
    <w:rsid w:val="00D77A55"/>
    <w:rsid w:val="00D90286"/>
    <w:rsid w:val="00D91A21"/>
    <w:rsid w:val="00E134AF"/>
    <w:rsid w:val="00E508D1"/>
    <w:rsid w:val="00E70DC8"/>
    <w:rsid w:val="00E734E5"/>
    <w:rsid w:val="00E95357"/>
    <w:rsid w:val="00EA2AD9"/>
    <w:rsid w:val="00ED2AEA"/>
    <w:rsid w:val="00EE1AC3"/>
    <w:rsid w:val="00F007A0"/>
    <w:rsid w:val="00F174BA"/>
    <w:rsid w:val="00F335C9"/>
    <w:rsid w:val="00F53CAC"/>
    <w:rsid w:val="00F6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AA0B7-5AEF-491D-A5D1-347DC336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DA"/>
  </w:style>
  <w:style w:type="paragraph" w:styleId="Heading1">
    <w:name w:val="heading 1"/>
    <w:basedOn w:val="Normal"/>
    <w:next w:val="Normal"/>
    <w:link w:val="Heading1Char"/>
    <w:uiPriority w:val="9"/>
    <w:qFormat/>
    <w:rsid w:val="00E7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DA"/>
  </w:style>
  <w:style w:type="paragraph" w:styleId="Footer">
    <w:name w:val="footer"/>
    <w:basedOn w:val="Normal"/>
    <w:link w:val="FooterChar"/>
    <w:uiPriority w:val="99"/>
    <w:unhideWhenUsed/>
    <w:rsid w:val="0041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DA"/>
  </w:style>
  <w:style w:type="paragraph" w:styleId="BalloonText">
    <w:name w:val="Balloon Text"/>
    <w:basedOn w:val="Normal"/>
    <w:link w:val="BalloonTextChar"/>
    <w:uiPriority w:val="99"/>
    <w:semiHidden/>
    <w:unhideWhenUsed/>
    <w:rsid w:val="0041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2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B6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9A54-B21A-4A80-8213-EE6ACDE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13</cp:revision>
  <cp:lastPrinted>2016-06-29T00:05:00Z</cp:lastPrinted>
  <dcterms:created xsi:type="dcterms:W3CDTF">2016-06-24T19:32:00Z</dcterms:created>
  <dcterms:modified xsi:type="dcterms:W3CDTF">2016-06-29T00:05:00Z</dcterms:modified>
</cp:coreProperties>
</file>